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A101" w14:textId="45E1755F" w:rsidR="00C162B8" w:rsidRDefault="00C162B8" w:rsidP="005D0598">
      <w:pPr>
        <w:spacing w:line="440" w:lineRule="exact"/>
        <w:rPr>
          <w:rFonts w:asciiTheme="minorEastAsia" w:eastAsiaTheme="minorEastAsia" w:hAnsiTheme="minorEastAsia"/>
          <w:sz w:val="22"/>
        </w:rPr>
      </w:pPr>
      <w:r w:rsidRPr="00764F01">
        <w:rPr>
          <w:rFonts w:asciiTheme="minorEastAsia" w:eastAsiaTheme="minorEastAsia" w:hAnsiTheme="minorEastAsia" w:hint="eastAsia"/>
          <w:sz w:val="22"/>
        </w:rPr>
        <w:t>（</w:t>
      </w:r>
      <w:r>
        <w:rPr>
          <w:rFonts w:asciiTheme="minorEastAsia" w:eastAsiaTheme="minorEastAsia" w:hAnsiTheme="minorEastAsia" w:hint="eastAsia"/>
          <w:sz w:val="22"/>
        </w:rPr>
        <w:t>様式３</w:t>
      </w:r>
      <w:r w:rsidRPr="00764F01">
        <w:rPr>
          <w:rFonts w:asciiTheme="minorEastAsia" w:eastAsiaTheme="minorEastAsia" w:hAnsiTheme="minorEastAsia" w:hint="eastAsia"/>
          <w:sz w:val="22"/>
        </w:rPr>
        <w:t>）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"/>
        <w:gridCol w:w="1278"/>
        <w:gridCol w:w="990"/>
        <w:gridCol w:w="992"/>
        <w:gridCol w:w="1040"/>
        <w:gridCol w:w="1278"/>
        <w:gridCol w:w="3583"/>
      </w:tblGrid>
      <w:tr w:rsidR="005D0598" w:rsidRPr="008300F3" w14:paraId="50DDB3F4" w14:textId="77777777" w:rsidTr="005D0598">
        <w:trPr>
          <w:trHeight w:val="850"/>
        </w:trPr>
        <w:tc>
          <w:tcPr>
            <w:tcW w:w="25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7213099" w14:textId="77777777" w:rsidR="005D0598" w:rsidRPr="00486968" w:rsidRDefault="005D0598" w:rsidP="00031091">
            <w:pPr>
              <w:suppressAutoHyphens/>
              <w:kinsoku w:val="0"/>
              <w:autoSpaceDE w:val="0"/>
              <w:autoSpaceDN w:val="0"/>
              <w:spacing w:line="300" w:lineRule="exact"/>
              <w:ind w:leftChars="100" w:left="240" w:rightChars="100" w:right="240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22D3C9B" wp14:editId="2C7AF521">
                      <wp:simplePos x="0" y="0"/>
                      <wp:positionH relativeFrom="page">
                        <wp:posOffset>153035</wp:posOffset>
                      </wp:positionH>
                      <wp:positionV relativeFrom="page">
                        <wp:posOffset>1905</wp:posOffset>
                      </wp:positionV>
                      <wp:extent cx="1294765" cy="1655445"/>
                      <wp:effectExtent l="0" t="0" r="19685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655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19B8CC" w14:textId="77777777" w:rsidR="005D0598" w:rsidRPr="00486968" w:rsidRDefault="005D0598" w:rsidP="005D059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カラー写真貼付</w:t>
                                  </w:r>
                                </w:p>
                                <w:p w14:paraId="3ED35E06" w14:textId="77777777" w:rsidR="005D0598" w:rsidRPr="00486968" w:rsidRDefault="005D0598" w:rsidP="005D059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4.5㎝×3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.5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㎝）</w:t>
                                  </w:r>
                                </w:p>
                                <w:p w14:paraId="4DCAE5F1" w14:textId="77777777" w:rsidR="005D0598" w:rsidRPr="00486968" w:rsidRDefault="005D0598" w:rsidP="005D0598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</w:p>
                                <w:p w14:paraId="7BE43F9D" w14:textId="77777777" w:rsidR="005D0598" w:rsidRPr="00486968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１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最近６ヶ月以内に</w:t>
                                  </w:r>
                                </w:p>
                                <w:p w14:paraId="7E696DE8" w14:textId="77777777" w:rsidR="005D0598" w:rsidRPr="00486968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 撮影したもの</w:t>
                                  </w:r>
                                </w:p>
                                <w:p w14:paraId="2DAA517F" w14:textId="77777777" w:rsidR="005D0598" w:rsidRPr="00750A3B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u w:val="single"/>
                                    </w:rPr>
                                  </w:pPr>
                                  <w:r w:rsidRPr="0048696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２</w:t>
                                  </w:r>
                                  <w:r w:rsidRPr="0048696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 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>写真裏面に氏名を</w:t>
                                  </w:r>
                                </w:p>
                                <w:p w14:paraId="7A05447C" w14:textId="77777777" w:rsidR="005D0598" w:rsidRPr="00486968" w:rsidRDefault="005D0598" w:rsidP="005D0598">
                                  <w:pPr>
                                    <w:ind w:leftChars="18" w:left="43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750A3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u w:val="single"/>
                                    </w:rPr>
                                    <w:t xml:space="preserve"> 記入する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D3C9B" id="正方形/長方形 1" o:spid="_x0000_s1026" style="position:absolute;left:0;text-align:left;margin-left:12.05pt;margin-top:.15pt;width:101.95pt;height:1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" o:allowincell="f" filled="f" strokecolor="black [3213]" strokeweight="1.5pt">
                      <v:textbox inset="0,0,0,0">
                        <w:txbxContent>
                          <w:p w14:paraId="5D19B8CC" w14:textId="77777777" w:rsidR="005D0598" w:rsidRPr="00486968" w:rsidRDefault="005D0598" w:rsidP="005D059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カラー写真貼付</w:t>
                            </w:r>
                          </w:p>
                          <w:p w14:paraId="3ED35E06" w14:textId="77777777" w:rsidR="005D0598" w:rsidRPr="00486968" w:rsidRDefault="005D0598" w:rsidP="005D059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4.5㎝×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.5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㎝）</w:t>
                            </w:r>
                          </w:p>
                          <w:p w14:paraId="4DCAE5F1" w14:textId="77777777" w:rsidR="005D0598" w:rsidRPr="00486968" w:rsidRDefault="005D0598" w:rsidP="005D059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</w:p>
                          <w:p w14:paraId="7BE43F9D" w14:textId="77777777" w:rsidR="005D0598" w:rsidRPr="00486968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１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最近６ヶ月以内に</w:t>
                            </w:r>
                          </w:p>
                          <w:p w14:paraId="7E696DE8" w14:textId="77777777" w:rsidR="005D0598" w:rsidRPr="00486968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 撮影したもの</w:t>
                            </w:r>
                          </w:p>
                          <w:p w14:paraId="2DAA517F" w14:textId="77777777" w:rsidR="005D0598" w:rsidRPr="00750A3B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  <w:u w:val="single"/>
                              </w:rPr>
                            </w:pPr>
                            <w:r w:rsidRPr="00486968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２</w:t>
                            </w:r>
                            <w:r w:rsidRPr="00486968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>写真裏面に氏名を</w:t>
                            </w:r>
                          </w:p>
                          <w:p w14:paraId="7A05447C" w14:textId="77777777" w:rsidR="005D0598" w:rsidRPr="00486968" w:rsidRDefault="005D0598" w:rsidP="005D0598">
                            <w:pPr>
                              <w:ind w:leftChars="18" w:left="43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750A3B">
                              <w:rPr>
                                <w:rFonts w:asciiTheme="minorEastAsia" w:eastAsiaTheme="minorEastAsia" w:hAnsiTheme="minorEastAsia" w:hint="eastAsia"/>
                                <w:sz w:val="18"/>
                                <w:u w:val="single"/>
                              </w:rPr>
                              <w:t xml:space="preserve"> 記入すること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2F9D6" w14:textId="0AAE5564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0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        </w:t>
            </w:r>
            <w:r w:rsidRPr="008300F3">
              <w:rPr>
                <w:rFonts w:asciiTheme="minorEastAsia" w:eastAsiaTheme="minorEastAsia" w:hAnsiTheme="minorEastAsia"/>
                <w:b/>
                <w:bCs/>
                <w:spacing w:val="8"/>
                <w:sz w:val="36"/>
                <w:szCs w:val="36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b/>
                <w:bCs/>
                <w:spacing w:val="8"/>
                <w:sz w:val="36"/>
                <w:szCs w:val="36"/>
              </w:rPr>
              <w:t>履　　歴　　書</w:t>
            </w:r>
          </w:p>
          <w:p w14:paraId="6A476AE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西暦　</w:t>
            </w:r>
            <w:r w:rsidRPr="008300F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現在</w:t>
            </w:r>
          </w:p>
        </w:tc>
      </w:tr>
      <w:tr w:rsidR="005D0598" w:rsidRPr="006A3A07" w14:paraId="46F7DDAB" w14:textId="77777777" w:rsidTr="005D0598">
        <w:trPr>
          <w:trHeight w:val="1418"/>
        </w:trPr>
        <w:tc>
          <w:tcPr>
            <w:tcW w:w="2570" w:type="dxa"/>
            <w:gridSpan w:val="3"/>
            <w:vMerge/>
            <w:tcBorders>
              <w:left w:val="nil"/>
              <w:right w:val="single" w:sz="12" w:space="0" w:color="000000"/>
            </w:tcBorders>
          </w:tcPr>
          <w:p w14:paraId="644D77C6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AF8C27F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044A3445" w14:textId="77777777" w:rsidR="005D059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Theme="minorEastAsia" w:eastAsiaTheme="minorEastAsia" w:hAnsiTheme="minorEastAsia"/>
              </w:rPr>
            </w:pPr>
          </w:p>
          <w:p w14:paraId="2DC3DC0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氏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名</w:t>
            </w:r>
          </w:p>
        </w:tc>
        <w:tc>
          <w:tcPr>
            <w:tcW w:w="5901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3F4D1A3B" w14:textId="77777777" w:rsidR="005D0598" w:rsidRPr="006A3A07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0BF42F0A" w14:textId="77777777" w:rsidR="005D0598" w:rsidRPr="0048696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91"/>
              <w:jc w:val="right"/>
              <w:rPr>
                <w:rFonts w:asciiTheme="minorEastAsia" w:eastAsiaTheme="minorEastAsia" w:hAnsiTheme="minorEastAsia"/>
                <w:spacing w:val="10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性別（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>
              <w:rPr>
                <w:rFonts w:asciiTheme="minorEastAsia" w:eastAsiaTheme="minorEastAsia" w:hAnsiTheme="minorEastAsia" w:cs="ＭＳ ゴシック"/>
              </w:rPr>
              <w:t>）</w:t>
            </w:r>
          </w:p>
          <w:p w14:paraId="31BD51CC" w14:textId="77777777" w:rsidR="005D0598" w:rsidRPr="006A3A07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8" w:left="91"/>
              <w:jc w:val="right"/>
              <w:rPr>
                <w:rFonts w:asciiTheme="minorEastAsia" w:eastAsiaTheme="minorEastAsia" w:hAnsiTheme="minorEastAsia"/>
              </w:rPr>
            </w:pP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昭和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・平成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年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月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日生　</w:t>
            </w:r>
            <w:r w:rsidRPr="00486968">
              <w:rPr>
                <w:rFonts w:asciiTheme="minorEastAsia" w:eastAsiaTheme="minorEastAsia" w:hAnsiTheme="minorEastAsia" w:cs="ＭＳ ゴシック"/>
                <w:lang w:eastAsia="zh-TW"/>
              </w:rPr>
              <w:t>(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満</w:t>
            </w:r>
            <w:r w:rsidRPr="0048696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486968">
              <w:rPr>
                <w:rFonts w:asciiTheme="minorEastAsia" w:eastAsiaTheme="minorEastAsia" w:hAnsiTheme="minorEastAsia" w:cs="ＭＳ ゴシック" w:hint="eastAsia"/>
                <w:lang w:eastAsia="zh-TW"/>
              </w:rPr>
              <w:t>歳</w:t>
            </w:r>
            <w:r w:rsidRPr="00486968">
              <w:rPr>
                <w:rFonts w:asciiTheme="minorEastAsia" w:eastAsiaTheme="minorEastAsia" w:hAnsiTheme="minorEastAsia" w:cs="ＭＳ ゴシック"/>
                <w:lang w:eastAsia="zh-TW"/>
              </w:rPr>
              <w:t>)</w:t>
            </w:r>
          </w:p>
        </w:tc>
      </w:tr>
      <w:tr w:rsidR="005D0598" w:rsidRPr="00486968" w14:paraId="1EA6F1B6" w14:textId="77777777" w:rsidTr="005D0598">
        <w:trPr>
          <w:trHeight w:val="693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FFCBCE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lang w:eastAsia="zh-TW"/>
              </w:rPr>
            </w:pPr>
          </w:p>
          <w:p w14:paraId="493A59C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lang w:eastAsia="zh-TW"/>
              </w:rPr>
              <w:t xml:space="preserve">　</w:t>
            </w:r>
            <w:r w:rsidRPr="008300F3">
              <w:rPr>
                <w:rFonts w:asciiTheme="minorEastAsia" w:eastAsiaTheme="minorEastAsia" w:hAnsiTheme="minorEastAsia" w:cs="ＭＳ ゴシック"/>
              </w:rPr>
              <w:fldChar w:fldCharType="begin"/>
            </w:r>
            <w:r w:rsidRPr="008300F3">
              <w:rPr>
                <w:rFonts w:asciiTheme="minorEastAsia" w:eastAsiaTheme="minorEastAsia" w:hAnsiTheme="minorEastAsia" w:cs="ＭＳ ゴシック"/>
              </w:rPr>
              <w:instrText>eq \o\ad(</w:instrTex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instrText>現住所</w:instrText>
            </w:r>
            <w:r w:rsidRPr="008300F3">
              <w:rPr>
                <w:rFonts w:asciiTheme="minorEastAsia" w:eastAsiaTheme="minorEastAsia" w:hAnsiTheme="minorEastAsia" w:cs="ＭＳ ゴシック"/>
              </w:rPr>
              <w:instrText>,</w:instrTex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instrText xml:space="preserve">　　　　</w:instrText>
            </w:r>
            <w:r w:rsidRPr="008300F3">
              <w:rPr>
                <w:rFonts w:asciiTheme="minorEastAsia" w:eastAsiaTheme="minorEastAsia" w:hAnsiTheme="minorEastAsia" w:cs="ＭＳ ゴシック"/>
              </w:rPr>
              <w:instrText xml:space="preserve"> )</w:instrText>
            </w:r>
            <w:r w:rsidRPr="008300F3">
              <w:rPr>
                <w:rFonts w:asciiTheme="minorEastAsia" w:eastAsiaTheme="minorEastAsia" w:hAnsiTheme="minorEastAsia" w:cs="ＭＳ ゴシック"/>
              </w:rPr>
              <w:fldChar w:fldCharType="separate"/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現住所</w:t>
            </w:r>
            <w:r w:rsidRPr="008300F3">
              <w:rPr>
                <w:rFonts w:asciiTheme="minorEastAsia" w:eastAsiaTheme="minorEastAsia" w:hAnsiTheme="minorEastAsia" w:cs="ＭＳ ゴシック"/>
              </w:rPr>
              <w:fldChar w:fldCharType="end"/>
            </w:r>
          </w:p>
        </w:tc>
        <w:tc>
          <w:tcPr>
            <w:tcW w:w="7883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562EB1" w14:textId="77777777" w:rsidR="005D0598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pacing w:val="10"/>
              </w:rPr>
            </w:pPr>
            <w:r w:rsidRPr="00486968">
              <w:rPr>
                <w:rFonts w:asciiTheme="minorEastAsia" w:eastAsiaTheme="minorEastAsia" w:hAnsiTheme="minorEastAsia" w:hint="eastAsia"/>
                <w:spacing w:val="10"/>
              </w:rPr>
              <w:t>〒　　　－</w:t>
            </w:r>
          </w:p>
          <w:p w14:paraId="0D76B914" w14:textId="24A64949" w:rsidR="005D0598" w:rsidRPr="00486968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pacing w:val="10"/>
              </w:rPr>
            </w:pPr>
          </w:p>
        </w:tc>
      </w:tr>
      <w:tr w:rsidR="005D0598" w:rsidRPr="008300F3" w14:paraId="6624D6E4" w14:textId="77777777" w:rsidTr="005D0598">
        <w:trPr>
          <w:trHeight w:val="850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38480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4ECA84" w14:textId="77777777" w:rsidR="005D059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自宅：　　　　　（　　　）</w:t>
            </w:r>
          </w:p>
          <w:p w14:paraId="74BBDD4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携帯：　　　　　（　　　）</w:t>
            </w:r>
          </w:p>
        </w:tc>
      </w:tr>
      <w:tr w:rsidR="005D0598" w:rsidRPr="008300F3" w14:paraId="29995BC3" w14:textId="77777777" w:rsidTr="005D0598">
        <w:trPr>
          <w:trHeight w:val="634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54CA7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勤</w:t>
            </w:r>
          </w:p>
          <w:p w14:paraId="05E7DE5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  <w:p w14:paraId="2B49A8C4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務</w:t>
            </w:r>
          </w:p>
          <w:p w14:paraId="43DC360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  <w:p w14:paraId="721187AD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先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EF9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  <w:spacing w:val="-2"/>
                <w:sz w:val="14"/>
                <w:szCs w:val="14"/>
              </w:rPr>
              <w:t>ふりがな</w:t>
            </w:r>
          </w:p>
          <w:p w14:paraId="778A0B28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名　称</w:t>
            </w:r>
          </w:p>
        </w:tc>
        <w:tc>
          <w:tcPr>
            <w:tcW w:w="7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DAEA2E" w14:textId="77777777" w:rsidR="005D0598" w:rsidRPr="00486968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z w:val="16"/>
              </w:rPr>
            </w:pPr>
          </w:p>
          <w:p w14:paraId="3A56A8E0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0AE6722A" w14:textId="77777777" w:rsidTr="005D0598">
        <w:trPr>
          <w:trHeight w:val="73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B621F21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264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所在地</w:t>
            </w:r>
          </w:p>
        </w:tc>
        <w:tc>
          <w:tcPr>
            <w:tcW w:w="7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AF2D2D" w14:textId="696FA1B6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〒　　　－</w:t>
            </w:r>
          </w:p>
          <w:p w14:paraId="52651514" w14:textId="5407100D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602" w:left="3845" w:firstLineChars="500" w:firstLine="1200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/>
              </w:rPr>
              <w:t>TEL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（　　）</w:t>
            </w:r>
          </w:p>
        </w:tc>
      </w:tr>
      <w:tr w:rsidR="005D0598" w:rsidRPr="008300F3" w14:paraId="7CFA5482" w14:textId="77777777" w:rsidTr="005D0598">
        <w:trPr>
          <w:trHeight w:val="47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B67D30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D82A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種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80A3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9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AEA0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職　位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5691FEC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7" w:left="41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01D93F08" w14:textId="77777777" w:rsidTr="005D0598">
        <w:trPr>
          <w:trHeight w:val="356"/>
        </w:trPr>
        <w:tc>
          <w:tcPr>
            <w:tcW w:w="302" w:type="dxa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14:paraId="61F030FC" w14:textId="79F75E0B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  <w:spacing w:val="10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免</w:t>
            </w:r>
          </w:p>
          <w:p w14:paraId="56941135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許</w:t>
            </w:r>
          </w:p>
        </w:tc>
        <w:tc>
          <w:tcPr>
            <w:tcW w:w="9161" w:type="dxa"/>
            <w:gridSpan w:val="6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964FA0B" w14:textId="173692D9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(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看</w:t>
            </w:r>
            <w:r w:rsidRPr="008300F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護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>師</w:t>
            </w:r>
            <w:r w:rsidRPr="008300F3">
              <w:rPr>
                <w:rFonts w:asciiTheme="minorEastAsia" w:eastAsiaTheme="minorEastAsia" w:hAnsiTheme="minorEastAsia"/>
              </w:rPr>
              <w:t xml:space="preserve"> </w:t>
            </w:r>
            <w:r w:rsidRPr="008300F3">
              <w:rPr>
                <w:rFonts w:asciiTheme="minorEastAsia" w:eastAsiaTheme="minorEastAsia" w:hAnsiTheme="minorEastAsia" w:cs="ＭＳ ゴシック"/>
              </w:rPr>
              <w:t>)</w:t>
            </w:r>
            <w:r w:rsidRPr="008300F3">
              <w:rPr>
                <w:rFonts w:asciiTheme="minorEastAsia" w:eastAsiaTheme="minorEastAsia" w:hAnsiTheme="minorEastAsia"/>
              </w:rPr>
              <w:t xml:space="preserve">   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</w:rPr>
              <w:t>西暦</w:t>
            </w:r>
            <w:r w:rsidRPr="008300F3">
              <w:rPr>
                <w:rFonts w:asciiTheme="minorEastAsia" w:eastAsiaTheme="minorEastAsia" w:hAnsiTheme="minorEastAsia" w:cs="ＭＳ ゴシック" w:hint="eastAsia"/>
              </w:rPr>
              <w:t xml:space="preserve">　　　年　　　月　　　日　免許取得　　　　　　　号</w:t>
            </w:r>
          </w:p>
        </w:tc>
      </w:tr>
      <w:tr w:rsidR="005D0598" w:rsidRPr="008300F3" w14:paraId="1F5C7767" w14:textId="77777777" w:rsidTr="005D0598">
        <w:trPr>
          <w:trHeight w:val="356"/>
        </w:trPr>
        <w:tc>
          <w:tcPr>
            <w:tcW w:w="302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</w:tcPr>
          <w:p w14:paraId="4A77EF8C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</w:p>
          <w:p w14:paraId="762D9FE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学</w:t>
            </w:r>
          </w:p>
          <w:p w14:paraId="4F5C5D2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</w:p>
          <w:p w14:paraId="256E5AF1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</w:p>
          <w:p w14:paraId="15A384C1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-1793" w:right="-4303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歴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14:paraId="3D28923E" w14:textId="77777777" w:rsidR="005D0598" w:rsidRPr="008300F3" w:rsidRDefault="005D0598" w:rsidP="0003109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87F1BD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76B19F35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395D71E6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0E76955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8C0C77B" w14:textId="77777777" w:rsidR="005D0598" w:rsidRPr="008300F3" w:rsidRDefault="005D0598" w:rsidP="0003109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23F8BA72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1735B92E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0DD62F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4DE6C97" w14:textId="77777777" w:rsidR="005D0598" w:rsidRPr="008300F3" w:rsidRDefault="005D0598" w:rsidP="00031091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2F1152B8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14:paraId="18156CE0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FE8F77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8D283A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362F6FD4" w14:textId="77777777" w:rsidTr="005D0598">
        <w:trPr>
          <w:trHeight w:val="356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14:paraId="2484BD4C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1" w:type="dxa"/>
            <w:gridSpan w:val="6"/>
            <w:tcBorders>
              <w:top w:val="dashed" w:sz="4" w:space="0" w:color="000000"/>
              <w:right w:val="single" w:sz="12" w:space="0" w:color="000000"/>
            </w:tcBorders>
          </w:tcPr>
          <w:p w14:paraId="135EC81B" w14:textId="77777777" w:rsidR="005D0598" w:rsidRPr="008300F3" w:rsidRDefault="005D0598" w:rsidP="00031091">
            <w:pPr>
              <w:pStyle w:val="a5"/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0" w:left="129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＊</w:t>
            </w:r>
            <w:r w:rsidRPr="008300F3">
              <w:rPr>
                <w:rFonts w:asciiTheme="minorEastAsia" w:hAnsiTheme="minorEastAsia" w:hint="eastAsia"/>
                <w:sz w:val="18"/>
                <w:szCs w:val="18"/>
              </w:rPr>
              <w:t>高等学校以上について記載してください。</w:t>
            </w:r>
          </w:p>
        </w:tc>
      </w:tr>
      <w:tr w:rsidR="005D0598" w:rsidRPr="008300F3" w14:paraId="2A4DA54E" w14:textId="77777777" w:rsidTr="005D0598">
        <w:trPr>
          <w:trHeight w:val="356"/>
        </w:trPr>
        <w:tc>
          <w:tcPr>
            <w:tcW w:w="302" w:type="dxa"/>
            <w:vMerge w:val="restart"/>
            <w:tcBorders>
              <w:top w:val="nil"/>
              <w:left w:val="single" w:sz="12" w:space="0" w:color="000000"/>
            </w:tcBorders>
          </w:tcPr>
          <w:p w14:paraId="54E1DE73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81FB1B9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72F1FF23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486968">
              <w:rPr>
                <w:rFonts w:asciiTheme="minorEastAsia" w:eastAsiaTheme="minorEastAsia" w:hAnsiTheme="minorEastAsia" w:hint="eastAsia"/>
              </w:rPr>
              <w:t>職</w:t>
            </w:r>
          </w:p>
          <w:p w14:paraId="48D5E883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  <w:p w14:paraId="5145BABD" w14:textId="77777777" w:rsidR="005D0598" w:rsidRPr="00486968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486968">
              <w:rPr>
                <w:rFonts w:asciiTheme="minorEastAsia" w:eastAsiaTheme="minorEastAsia" w:hAnsiTheme="minorEastAsia" w:hint="eastAsia"/>
              </w:rPr>
              <w:t>歴</w:t>
            </w: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19B3A2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0D38ED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64818396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FCB6691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92AC29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877BC5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12B3AC3A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57A208DA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E3A7A98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7E0C8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5618B173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1E2F95A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B84A1B9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A3D209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141C6271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0C5C6C23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AD28A5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DFD290C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39B9CF9A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1FF93B8E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76E7A66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45A5D4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75C4057A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285E1A1E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D1CBC34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26CDF6D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0F637A65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C1311F4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A4A891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01E37DF3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59FB0102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</w:tcBorders>
          </w:tcPr>
          <w:p w14:paraId="765B381F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484E1C3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西暦　　</w:t>
            </w:r>
            <w:r w:rsidRPr="008300F3">
              <w:rPr>
                <w:rFonts w:asciiTheme="minorEastAsia" w:eastAsiaTheme="minorEastAsia" w:hAnsiTheme="minorEastAsia" w:hint="eastAsia"/>
              </w:rPr>
              <w:t xml:space="preserve">　年　月</w:t>
            </w:r>
          </w:p>
        </w:tc>
        <w:tc>
          <w:tcPr>
            <w:tcW w:w="689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8D5B7DB" w14:textId="77777777" w:rsidR="005D0598" w:rsidRPr="008300F3" w:rsidRDefault="005D0598" w:rsidP="000310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  <w:tr w:rsidR="005D0598" w:rsidRPr="008300F3" w14:paraId="470DE4D8" w14:textId="77777777" w:rsidTr="005D0598">
        <w:trPr>
          <w:trHeight w:val="356"/>
        </w:trPr>
        <w:tc>
          <w:tcPr>
            <w:tcW w:w="302" w:type="dxa"/>
            <w:vMerge/>
            <w:tcBorders>
              <w:left w:val="single" w:sz="12" w:space="0" w:color="000000"/>
              <w:bottom w:val="single" w:sz="4" w:space="0" w:color="auto"/>
            </w:tcBorders>
          </w:tcPr>
          <w:p w14:paraId="0D628943" w14:textId="77777777" w:rsidR="005D0598" w:rsidRPr="008300F3" w:rsidRDefault="005D0598" w:rsidP="00031091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61" w:type="dxa"/>
            <w:gridSpan w:val="6"/>
            <w:tcBorders>
              <w:top w:val="dashed" w:sz="4" w:space="0" w:color="000000"/>
              <w:bottom w:val="single" w:sz="4" w:space="0" w:color="auto"/>
              <w:right w:val="single" w:sz="12" w:space="0" w:color="000000"/>
            </w:tcBorders>
          </w:tcPr>
          <w:p w14:paraId="4E665669" w14:textId="5E0CB421" w:rsidR="005D0598" w:rsidRPr="008300F3" w:rsidRDefault="005D0598" w:rsidP="005D05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2300" w:firstLine="41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＊</w:t>
            </w:r>
            <w:r w:rsidRPr="008300F3"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名に加え、診療科を記載してください。</w:t>
            </w:r>
          </w:p>
        </w:tc>
      </w:tr>
    </w:tbl>
    <w:p w14:paraId="65F693AE" w14:textId="77777777" w:rsidR="00911786" w:rsidRPr="00911786" w:rsidRDefault="00911786" w:rsidP="00896ED5">
      <w:pPr>
        <w:spacing w:line="440" w:lineRule="exac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911786" w:rsidRPr="00911786" w:rsidSect="00896ED5">
      <w:pgSz w:w="11900" w:h="16840"/>
      <w:pgMar w:top="1134" w:right="1128" w:bottom="1440" w:left="1077" w:header="851" w:footer="992" w:gutter="0"/>
      <w:cols w:space="425"/>
      <w:docGrid w:type="lines" w:linePitch="407" w:charSpace="48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A8754" w14:textId="77777777" w:rsidR="00493136" w:rsidRDefault="00493136" w:rsidP="00991BDB">
      <w:r>
        <w:separator/>
      </w:r>
    </w:p>
  </w:endnote>
  <w:endnote w:type="continuationSeparator" w:id="0">
    <w:p w14:paraId="74AB57A1" w14:textId="77777777" w:rsidR="00493136" w:rsidRDefault="00493136" w:rsidP="0099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303B" w14:textId="77777777" w:rsidR="00493136" w:rsidRDefault="00493136" w:rsidP="00991BDB">
      <w:r>
        <w:separator/>
      </w:r>
    </w:p>
  </w:footnote>
  <w:footnote w:type="continuationSeparator" w:id="0">
    <w:p w14:paraId="300065E9" w14:textId="77777777" w:rsidR="00493136" w:rsidRDefault="00493136" w:rsidP="0099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DC1"/>
    <w:multiLevelType w:val="hybridMultilevel"/>
    <w:tmpl w:val="D45C7994"/>
    <w:lvl w:ilvl="0" w:tplc="C2001AA0">
      <w:start w:val="1"/>
      <w:numFmt w:val="bullet"/>
      <w:lvlText w:val="※"/>
      <w:lvlJc w:val="left"/>
      <w:pPr>
        <w:ind w:left="3359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9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19" w:hanging="480"/>
      </w:pPr>
      <w:rPr>
        <w:rFonts w:ascii="Wingdings" w:hAnsi="Wingdings" w:hint="default"/>
      </w:rPr>
    </w:lvl>
  </w:abstractNum>
  <w:abstractNum w:abstractNumId="1" w15:restartNumberingAfterBreak="0">
    <w:nsid w:val="076F5BD5"/>
    <w:multiLevelType w:val="hybridMultilevel"/>
    <w:tmpl w:val="563A5900"/>
    <w:lvl w:ilvl="0" w:tplc="8F5AE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7AF71F4"/>
    <w:multiLevelType w:val="hybridMultilevel"/>
    <w:tmpl w:val="D1FA1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53EB"/>
    <w:multiLevelType w:val="hybridMultilevel"/>
    <w:tmpl w:val="663EEDD8"/>
    <w:lvl w:ilvl="0" w:tplc="51A23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0EEB0F94"/>
    <w:multiLevelType w:val="hybridMultilevel"/>
    <w:tmpl w:val="BC883EF0"/>
    <w:lvl w:ilvl="0" w:tplc="0E6E13F6">
      <w:start w:val="1"/>
      <w:numFmt w:val="decimal"/>
      <w:lvlText w:val="%1."/>
      <w:lvlJc w:val="left"/>
      <w:pPr>
        <w:ind w:left="5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10471CE6"/>
    <w:multiLevelType w:val="hybridMultilevel"/>
    <w:tmpl w:val="A866F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E46B0"/>
    <w:multiLevelType w:val="hybridMultilevel"/>
    <w:tmpl w:val="D020E2C4"/>
    <w:lvl w:ilvl="0" w:tplc="B71C4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157441BD"/>
    <w:multiLevelType w:val="hybridMultilevel"/>
    <w:tmpl w:val="AD668D72"/>
    <w:lvl w:ilvl="0" w:tplc="459E33E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904581"/>
    <w:multiLevelType w:val="hybridMultilevel"/>
    <w:tmpl w:val="42285CF8"/>
    <w:lvl w:ilvl="0" w:tplc="BA34F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16B26A7D"/>
    <w:multiLevelType w:val="hybridMultilevel"/>
    <w:tmpl w:val="F8F42A56"/>
    <w:lvl w:ilvl="0" w:tplc="DCF8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1CB90D36"/>
    <w:multiLevelType w:val="multilevel"/>
    <w:tmpl w:val="1B7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8D2"/>
    <w:multiLevelType w:val="hybridMultilevel"/>
    <w:tmpl w:val="62A23D62"/>
    <w:lvl w:ilvl="0" w:tplc="9672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0B91811"/>
    <w:multiLevelType w:val="hybridMultilevel"/>
    <w:tmpl w:val="88F459B2"/>
    <w:lvl w:ilvl="0" w:tplc="CB8C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1BC570D"/>
    <w:multiLevelType w:val="hybridMultilevel"/>
    <w:tmpl w:val="CBEEF080"/>
    <w:lvl w:ilvl="0" w:tplc="25A6D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2200196B"/>
    <w:multiLevelType w:val="hybridMultilevel"/>
    <w:tmpl w:val="EA4E3E48"/>
    <w:lvl w:ilvl="0" w:tplc="DF160202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2026962"/>
    <w:multiLevelType w:val="hybridMultilevel"/>
    <w:tmpl w:val="3FF2AABC"/>
    <w:lvl w:ilvl="0" w:tplc="93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2751161D"/>
    <w:multiLevelType w:val="hybridMultilevel"/>
    <w:tmpl w:val="7772D644"/>
    <w:lvl w:ilvl="0" w:tplc="B570151E">
      <w:start w:val="5"/>
      <w:numFmt w:val="bullet"/>
      <w:lvlText w:val="・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28BB5426"/>
    <w:multiLevelType w:val="hybridMultilevel"/>
    <w:tmpl w:val="6ADA99D0"/>
    <w:lvl w:ilvl="0" w:tplc="ED4E8B0A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8" w15:restartNumberingAfterBreak="0">
    <w:nsid w:val="2B6C0C5C"/>
    <w:multiLevelType w:val="hybridMultilevel"/>
    <w:tmpl w:val="C426754A"/>
    <w:lvl w:ilvl="0" w:tplc="31C0FA52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2C991B75"/>
    <w:multiLevelType w:val="hybridMultilevel"/>
    <w:tmpl w:val="036E04F8"/>
    <w:lvl w:ilvl="0" w:tplc="37A0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37C964B2"/>
    <w:multiLevelType w:val="hybridMultilevel"/>
    <w:tmpl w:val="B7D03EB0"/>
    <w:lvl w:ilvl="0" w:tplc="0526C540">
      <w:start w:val="2"/>
      <w:numFmt w:val="decimal"/>
      <w:lvlText w:val="（%1）"/>
      <w:lvlJc w:val="left"/>
      <w:pPr>
        <w:ind w:left="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1" w15:restartNumberingAfterBreak="0">
    <w:nsid w:val="3B2D793E"/>
    <w:multiLevelType w:val="hybridMultilevel"/>
    <w:tmpl w:val="2E060DC2"/>
    <w:lvl w:ilvl="0" w:tplc="0768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D093713"/>
    <w:multiLevelType w:val="hybridMultilevel"/>
    <w:tmpl w:val="6242181C"/>
    <w:lvl w:ilvl="0" w:tplc="F03CB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3F252BE4"/>
    <w:multiLevelType w:val="hybridMultilevel"/>
    <w:tmpl w:val="B9C4046C"/>
    <w:lvl w:ilvl="0" w:tplc="8AD481C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4" w15:restartNumberingAfterBreak="0">
    <w:nsid w:val="4B925A04"/>
    <w:multiLevelType w:val="hybridMultilevel"/>
    <w:tmpl w:val="207EF956"/>
    <w:lvl w:ilvl="0" w:tplc="25F4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4D754ACF"/>
    <w:multiLevelType w:val="hybridMultilevel"/>
    <w:tmpl w:val="01BE28A6"/>
    <w:lvl w:ilvl="0" w:tplc="6114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4F4F5558"/>
    <w:multiLevelType w:val="hybridMultilevel"/>
    <w:tmpl w:val="E17280D2"/>
    <w:lvl w:ilvl="0" w:tplc="372CF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EA3C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9C7500"/>
    <w:multiLevelType w:val="hybridMultilevel"/>
    <w:tmpl w:val="5E181966"/>
    <w:lvl w:ilvl="0" w:tplc="B6B6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5C5A2E56"/>
    <w:multiLevelType w:val="hybridMultilevel"/>
    <w:tmpl w:val="5176797A"/>
    <w:lvl w:ilvl="0" w:tplc="A80C62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 w15:restartNumberingAfterBreak="0">
    <w:nsid w:val="5C921114"/>
    <w:multiLevelType w:val="hybridMultilevel"/>
    <w:tmpl w:val="E1E8327E"/>
    <w:lvl w:ilvl="0" w:tplc="501CAB9A">
      <w:start w:val="2"/>
      <w:numFmt w:val="bullet"/>
      <w:lvlText w:val="＊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0" w15:restartNumberingAfterBreak="0">
    <w:nsid w:val="616F2097"/>
    <w:multiLevelType w:val="hybridMultilevel"/>
    <w:tmpl w:val="91A28B8A"/>
    <w:lvl w:ilvl="0" w:tplc="0374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6236718C"/>
    <w:multiLevelType w:val="hybridMultilevel"/>
    <w:tmpl w:val="212A9312"/>
    <w:lvl w:ilvl="0" w:tplc="51A4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630E4DA3"/>
    <w:multiLevelType w:val="hybridMultilevel"/>
    <w:tmpl w:val="4B008C60"/>
    <w:lvl w:ilvl="0" w:tplc="571E9018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33" w15:restartNumberingAfterBreak="0">
    <w:nsid w:val="63463675"/>
    <w:multiLevelType w:val="hybridMultilevel"/>
    <w:tmpl w:val="EEB2E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F16626"/>
    <w:multiLevelType w:val="hybridMultilevel"/>
    <w:tmpl w:val="566E2BBC"/>
    <w:lvl w:ilvl="0" w:tplc="30104834">
      <w:start w:val="1"/>
      <w:numFmt w:val="decimalFullWidth"/>
      <w:lvlText w:val="%1．"/>
      <w:lvlJc w:val="left"/>
      <w:pPr>
        <w:ind w:left="720" w:hanging="720"/>
      </w:pPr>
      <w:rPr>
        <w:rFonts w:hint="eastAsia"/>
        <w:b/>
        <w:bCs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5" w15:restartNumberingAfterBreak="0">
    <w:nsid w:val="642F36CA"/>
    <w:multiLevelType w:val="hybridMultilevel"/>
    <w:tmpl w:val="92345890"/>
    <w:lvl w:ilvl="0" w:tplc="DD6AA56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65CC1453"/>
    <w:multiLevelType w:val="hybridMultilevel"/>
    <w:tmpl w:val="AA005478"/>
    <w:lvl w:ilvl="0" w:tplc="BBF8AB9A">
      <w:start w:val="10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85303F5"/>
    <w:multiLevelType w:val="hybridMultilevel"/>
    <w:tmpl w:val="3876700E"/>
    <w:lvl w:ilvl="0" w:tplc="8EA8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7DD80F61"/>
    <w:multiLevelType w:val="hybridMultilevel"/>
    <w:tmpl w:val="B8564838"/>
    <w:lvl w:ilvl="0" w:tplc="87F07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7F34507B"/>
    <w:multiLevelType w:val="hybridMultilevel"/>
    <w:tmpl w:val="35AECDA6"/>
    <w:lvl w:ilvl="0" w:tplc="2CC00E7E">
      <w:start w:val="5"/>
      <w:numFmt w:val="decimal"/>
      <w:lvlText w:val="%1．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>
    <w:abstractNumId w:val="34"/>
  </w:num>
  <w:num w:numId="2">
    <w:abstractNumId w:val="16"/>
  </w:num>
  <w:num w:numId="3">
    <w:abstractNumId w:val="29"/>
  </w:num>
  <w:num w:numId="4">
    <w:abstractNumId w:val="17"/>
  </w:num>
  <w:num w:numId="5">
    <w:abstractNumId w:val="32"/>
  </w:num>
  <w:num w:numId="6">
    <w:abstractNumId w:val="23"/>
  </w:num>
  <w:num w:numId="7">
    <w:abstractNumId w:val="27"/>
  </w:num>
  <w:num w:numId="8">
    <w:abstractNumId w:val="8"/>
  </w:num>
  <w:num w:numId="9">
    <w:abstractNumId w:val="1"/>
  </w:num>
  <w:num w:numId="10">
    <w:abstractNumId w:val="9"/>
  </w:num>
  <w:num w:numId="11">
    <w:abstractNumId w:val="38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1"/>
  </w:num>
  <w:num w:numId="17">
    <w:abstractNumId w:val="6"/>
  </w:num>
  <w:num w:numId="18">
    <w:abstractNumId w:val="13"/>
  </w:num>
  <w:num w:numId="19">
    <w:abstractNumId w:val="22"/>
  </w:num>
  <w:num w:numId="20">
    <w:abstractNumId w:val="25"/>
  </w:num>
  <w:num w:numId="21">
    <w:abstractNumId w:val="7"/>
  </w:num>
  <w:num w:numId="22">
    <w:abstractNumId w:val="0"/>
  </w:num>
  <w:num w:numId="23">
    <w:abstractNumId w:val="39"/>
  </w:num>
  <w:num w:numId="24">
    <w:abstractNumId w:val="4"/>
  </w:num>
  <w:num w:numId="25">
    <w:abstractNumId w:val="31"/>
  </w:num>
  <w:num w:numId="26">
    <w:abstractNumId w:val="24"/>
  </w:num>
  <w:num w:numId="27">
    <w:abstractNumId w:val="35"/>
  </w:num>
  <w:num w:numId="28">
    <w:abstractNumId w:val="37"/>
  </w:num>
  <w:num w:numId="29">
    <w:abstractNumId w:val="3"/>
  </w:num>
  <w:num w:numId="30">
    <w:abstractNumId w:val="19"/>
  </w:num>
  <w:num w:numId="31">
    <w:abstractNumId w:val="28"/>
  </w:num>
  <w:num w:numId="32">
    <w:abstractNumId w:val="30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2"/>
  </w:num>
  <w:num w:numId="38">
    <w:abstractNumId w:val="10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58"/>
  <w:drawingGridHorizontalSpacing w:val="121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10"/>
    <w:rsid w:val="00003C6D"/>
    <w:rsid w:val="000213FE"/>
    <w:rsid w:val="0002182F"/>
    <w:rsid w:val="0002607B"/>
    <w:rsid w:val="00033B54"/>
    <w:rsid w:val="0005139C"/>
    <w:rsid w:val="000557DE"/>
    <w:rsid w:val="00066A5B"/>
    <w:rsid w:val="0007715E"/>
    <w:rsid w:val="00081E44"/>
    <w:rsid w:val="00087CA5"/>
    <w:rsid w:val="00094821"/>
    <w:rsid w:val="000E4439"/>
    <w:rsid w:val="000F580F"/>
    <w:rsid w:val="001045EA"/>
    <w:rsid w:val="0011767D"/>
    <w:rsid w:val="001308F7"/>
    <w:rsid w:val="001338F3"/>
    <w:rsid w:val="0014471A"/>
    <w:rsid w:val="00147B3D"/>
    <w:rsid w:val="001779A2"/>
    <w:rsid w:val="00180A07"/>
    <w:rsid w:val="001A2E1E"/>
    <w:rsid w:val="001B2636"/>
    <w:rsid w:val="001B7FA5"/>
    <w:rsid w:val="00215676"/>
    <w:rsid w:val="00225FDF"/>
    <w:rsid w:val="00241EF1"/>
    <w:rsid w:val="00274AE4"/>
    <w:rsid w:val="00294F58"/>
    <w:rsid w:val="002B7A27"/>
    <w:rsid w:val="002C7D36"/>
    <w:rsid w:val="002D549A"/>
    <w:rsid w:val="002E16F8"/>
    <w:rsid w:val="002E1DF2"/>
    <w:rsid w:val="002F2046"/>
    <w:rsid w:val="002F584E"/>
    <w:rsid w:val="00304D9D"/>
    <w:rsid w:val="003141F7"/>
    <w:rsid w:val="00322E0F"/>
    <w:rsid w:val="00325AD9"/>
    <w:rsid w:val="00326BBC"/>
    <w:rsid w:val="0033715B"/>
    <w:rsid w:val="00345D95"/>
    <w:rsid w:val="00354EB2"/>
    <w:rsid w:val="003A75F7"/>
    <w:rsid w:val="003C23FF"/>
    <w:rsid w:val="003C5090"/>
    <w:rsid w:val="00403C77"/>
    <w:rsid w:val="00404608"/>
    <w:rsid w:val="00411220"/>
    <w:rsid w:val="00417059"/>
    <w:rsid w:val="00423C97"/>
    <w:rsid w:val="0043387B"/>
    <w:rsid w:val="00444E21"/>
    <w:rsid w:val="0046210B"/>
    <w:rsid w:val="00477609"/>
    <w:rsid w:val="00482F45"/>
    <w:rsid w:val="00493136"/>
    <w:rsid w:val="00493606"/>
    <w:rsid w:val="00493657"/>
    <w:rsid w:val="004B7E19"/>
    <w:rsid w:val="004C06F6"/>
    <w:rsid w:val="004D3811"/>
    <w:rsid w:val="004D515E"/>
    <w:rsid w:val="004E5EFA"/>
    <w:rsid w:val="004F4B67"/>
    <w:rsid w:val="00506DB1"/>
    <w:rsid w:val="00513F31"/>
    <w:rsid w:val="00515080"/>
    <w:rsid w:val="00515D11"/>
    <w:rsid w:val="005177EB"/>
    <w:rsid w:val="00520CE8"/>
    <w:rsid w:val="005227E8"/>
    <w:rsid w:val="00530932"/>
    <w:rsid w:val="00540353"/>
    <w:rsid w:val="00543FDE"/>
    <w:rsid w:val="005925BA"/>
    <w:rsid w:val="005C78C4"/>
    <w:rsid w:val="005D0598"/>
    <w:rsid w:val="005D7EE7"/>
    <w:rsid w:val="005E4BE8"/>
    <w:rsid w:val="005E75C8"/>
    <w:rsid w:val="00603632"/>
    <w:rsid w:val="00620C06"/>
    <w:rsid w:val="00626D81"/>
    <w:rsid w:val="00630FFA"/>
    <w:rsid w:val="006543A9"/>
    <w:rsid w:val="00670B05"/>
    <w:rsid w:val="00671360"/>
    <w:rsid w:val="00676778"/>
    <w:rsid w:val="006863A4"/>
    <w:rsid w:val="00690C64"/>
    <w:rsid w:val="006A1750"/>
    <w:rsid w:val="006B1965"/>
    <w:rsid w:val="006B7BAD"/>
    <w:rsid w:val="006C4CE2"/>
    <w:rsid w:val="006D3F53"/>
    <w:rsid w:val="007012F1"/>
    <w:rsid w:val="00713F88"/>
    <w:rsid w:val="007327D1"/>
    <w:rsid w:val="00733C0F"/>
    <w:rsid w:val="00735018"/>
    <w:rsid w:val="00743D26"/>
    <w:rsid w:val="0075095A"/>
    <w:rsid w:val="00751A38"/>
    <w:rsid w:val="00764F01"/>
    <w:rsid w:val="00770AA3"/>
    <w:rsid w:val="00777D3C"/>
    <w:rsid w:val="00792B82"/>
    <w:rsid w:val="00795A38"/>
    <w:rsid w:val="007E626B"/>
    <w:rsid w:val="007F0156"/>
    <w:rsid w:val="00811E60"/>
    <w:rsid w:val="00816B13"/>
    <w:rsid w:val="00830FAF"/>
    <w:rsid w:val="00851AC7"/>
    <w:rsid w:val="008638FD"/>
    <w:rsid w:val="00884B07"/>
    <w:rsid w:val="00891110"/>
    <w:rsid w:val="00892AA1"/>
    <w:rsid w:val="00896ED5"/>
    <w:rsid w:val="008B01EC"/>
    <w:rsid w:val="008B18EB"/>
    <w:rsid w:val="008D28A0"/>
    <w:rsid w:val="008E704A"/>
    <w:rsid w:val="008E7CFF"/>
    <w:rsid w:val="00911786"/>
    <w:rsid w:val="0091508C"/>
    <w:rsid w:val="00924446"/>
    <w:rsid w:val="00933F58"/>
    <w:rsid w:val="009438A2"/>
    <w:rsid w:val="009524E8"/>
    <w:rsid w:val="00953E4C"/>
    <w:rsid w:val="0095430C"/>
    <w:rsid w:val="00963B00"/>
    <w:rsid w:val="00977E94"/>
    <w:rsid w:val="009820AC"/>
    <w:rsid w:val="00983CFA"/>
    <w:rsid w:val="00991BDB"/>
    <w:rsid w:val="00995A6A"/>
    <w:rsid w:val="009C4CEA"/>
    <w:rsid w:val="009F23F7"/>
    <w:rsid w:val="00A00746"/>
    <w:rsid w:val="00A028F1"/>
    <w:rsid w:val="00A052AD"/>
    <w:rsid w:val="00A12669"/>
    <w:rsid w:val="00A12701"/>
    <w:rsid w:val="00A400B1"/>
    <w:rsid w:val="00A544E0"/>
    <w:rsid w:val="00A641F0"/>
    <w:rsid w:val="00A653A8"/>
    <w:rsid w:val="00A67069"/>
    <w:rsid w:val="00A85B19"/>
    <w:rsid w:val="00AA1C09"/>
    <w:rsid w:val="00AB0D1D"/>
    <w:rsid w:val="00AC04C4"/>
    <w:rsid w:val="00AC07D5"/>
    <w:rsid w:val="00AC1913"/>
    <w:rsid w:val="00AC255F"/>
    <w:rsid w:val="00AC5EF2"/>
    <w:rsid w:val="00AE1653"/>
    <w:rsid w:val="00AF1FAB"/>
    <w:rsid w:val="00B06601"/>
    <w:rsid w:val="00B362F8"/>
    <w:rsid w:val="00B37F12"/>
    <w:rsid w:val="00B45030"/>
    <w:rsid w:val="00B5315A"/>
    <w:rsid w:val="00B6224A"/>
    <w:rsid w:val="00B96D87"/>
    <w:rsid w:val="00BB12DA"/>
    <w:rsid w:val="00BC4310"/>
    <w:rsid w:val="00C05188"/>
    <w:rsid w:val="00C13150"/>
    <w:rsid w:val="00C162B8"/>
    <w:rsid w:val="00C812E2"/>
    <w:rsid w:val="00C858E8"/>
    <w:rsid w:val="00C9411B"/>
    <w:rsid w:val="00CA3C66"/>
    <w:rsid w:val="00CB32BC"/>
    <w:rsid w:val="00D11105"/>
    <w:rsid w:val="00D20B8E"/>
    <w:rsid w:val="00D46FF0"/>
    <w:rsid w:val="00D72807"/>
    <w:rsid w:val="00D87F51"/>
    <w:rsid w:val="00D92A44"/>
    <w:rsid w:val="00D96C36"/>
    <w:rsid w:val="00D97E7E"/>
    <w:rsid w:val="00DA3C62"/>
    <w:rsid w:val="00DA43C7"/>
    <w:rsid w:val="00DC0C9D"/>
    <w:rsid w:val="00DF5190"/>
    <w:rsid w:val="00DF66BC"/>
    <w:rsid w:val="00E110EE"/>
    <w:rsid w:val="00E1513E"/>
    <w:rsid w:val="00E25FBA"/>
    <w:rsid w:val="00E47B7E"/>
    <w:rsid w:val="00E63EEF"/>
    <w:rsid w:val="00E7661A"/>
    <w:rsid w:val="00ED4E80"/>
    <w:rsid w:val="00ED5639"/>
    <w:rsid w:val="00EE4FE9"/>
    <w:rsid w:val="00F024A4"/>
    <w:rsid w:val="00F334AA"/>
    <w:rsid w:val="00F37657"/>
    <w:rsid w:val="00F613B8"/>
    <w:rsid w:val="00F65795"/>
    <w:rsid w:val="00F8293D"/>
    <w:rsid w:val="00F91420"/>
    <w:rsid w:val="00F93741"/>
    <w:rsid w:val="00FA3C0E"/>
    <w:rsid w:val="00FB1BE4"/>
    <w:rsid w:val="00FC07D3"/>
    <w:rsid w:val="00FC75BA"/>
    <w:rsid w:val="00FD5A6B"/>
    <w:rsid w:val="00FE0753"/>
    <w:rsid w:val="00FE66EC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D989D5"/>
  <w15:docId w15:val="{5BB05DC5-2AB4-4FCC-933B-A3489BA6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0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C431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C4310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BC4310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No Spacing"/>
    <w:link w:val="a7"/>
    <w:uiPriority w:val="1"/>
    <w:qFormat/>
    <w:rsid w:val="00BC4310"/>
    <w:rPr>
      <w:kern w:val="0"/>
      <w:sz w:val="22"/>
      <w:szCs w:val="22"/>
    </w:rPr>
  </w:style>
  <w:style w:type="character" w:customStyle="1" w:styleId="a7">
    <w:name w:val="行間詰め (文字)"/>
    <w:basedOn w:val="a0"/>
    <w:link w:val="a6"/>
    <w:uiPriority w:val="1"/>
    <w:rsid w:val="00BC4310"/>
    <w:rPr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C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C4310"/>
    <w:rPr>
      <w:rFonts w:ascii="Courier" w:hAnsi="Courier" w:cs="Courier"/>
      <w:kern w:val="0"/>
      <w:sz w:val="20"/>
      <w:szCs w:val="20"/>
    </w:rPr>
  </w:style>
  <w:style w:type="table" w:styleId="a8">
    <w:name w:val="Table Grid"/>
    <w:basedOn w:val="a1"/>
    <w:uiPriority w:val="39"/>
    <w:rsid w:val="00BC431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C4310"/>
    <w:pPr>
      <w:spacing w:before="100" w:beforeAutospacing="1" w:after="100" w:afterAutospacing="1"/>
    </w:pPr>
    <w:rPr>
      <w:rFonts w:ascii="ＭＳ 明朝" w:eastAsia="ＭＳ 明朝" w:hAnsi="ＭＳ 明朝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C4310"/>
    <w:pPr>
      <w:widowControl w:val="0"/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BC4310"/>
    <w:rPr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c">
    <w:name w:val="ヘッダー (文字)"/>
    <w:basedOn w:val="a0"/>
    <w:link w:val="ab"/>
    <w:uiPriority w:val="99"/>
    <w:rsid w:val="00991BDB"/>
  </w:style>
  <w:style w:type="paragraph" w:styleId="ad">
    <w:name w:val="footer"/>
    <w:basedOn w:val="a"/>
    <w:link w:val="ae"/>
    <w:uiPriority w:val="99"/>
    <w:unhideWhenUsed/>
    <w:rsid w:val="00991BDB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e">
    <w:name w:val="フッター (文字)"/>
    <w:basedOn w:val="a0"/>
    <w:link w:val="ad"/>
    <w:uiPriority w:val="99"/>
    <w:rsid w:val="00991BDB"/>
  </w:style>
  <w:style w:type="paragraph" w:customStyle="1" w:styleId="lcl-cnt-ollistitem">
    <w:name w:val="lcl-cnt-ollist__item"/>
    <w:basedOn w:val="a"/>
    <w:rsid w:val="00690C64"/>
    <w:pPr>
      <w:spacing w:before="100" w:beforeAutospacing="1" w:after="100" w:afterAutospacing="1"/>
    </w:pPr>
  </w:style>
  <w:style w:type="character" w:customStyle="1" w:styleId="lcl-cnt-ollistnum">
    <w:name w:val="lcl-cnt-ollist__num"/>
    <w:basedOn w:val="a0"/>
    <w:rsid w:val="00690C64"/>
  </w:style>
  <w:style w:type="paragraph" w:customStyle="1" w:styleId="lcl-cnt-ollisttxt">
    <w:name w:val="lcl-cnt-ollist__txt"/>
    <w:basedOn w:val="a"/>
    <w:rsid w:val="00690C64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482F45"/>
    <w:rPr>
      <w:color w:val="0000FF"/>
      <w:u w:val="single"/>
    </w:rPr>
  </w:style>
  <w:style w:type="paragraph" w:customStyle="1" w:styleId="num">
    <w:name w:val="num"/>
    <w:basedOn w:val="a"/>
    <w:rsid w:val="000213FE"/>
    <w:pPr>
      <w:spacing w:before="100" w:beforeAutospacing="1" w:after="100" w:afterAutospacing="1"/>
    </w:pPr>
  </w:style>
  <w:style w:type="character" w:customStyle="1" w:styleId="p">
    <w:name w:val="p"/>
    <w:basedOn w:val="a0"/>
    <w:rsid w:val="000213FE"/>
  </w:style>
  <w:style w:type="character" w:customStyle="1" w:styleId="num1">
    <w:name w:val="num1"/>
    <w:basedOn w:val="a0"/>
    <w:rsid w:val="000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65869-866E-42F0-BAB3-DC701DA9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医科大学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da Seijiro</dc:creator>
  <cp:keywords/>
  <dc:description/>
  <cp:lastModifiedBy>KCH01264</cp:lastModifiedBy>
  <cp:revision>22</cp:revision>
  <cp:lastPrinted>2022-09-29T04:18:00Z</cp:lastPrinted>
  <dcterms:created xsi:type="dcterms:W3CDTF">2021-09-08T06:15:00Z</dcterms:created>
  <dcterms:modified xsi:type="dcterms:W3CDTF">2023-02-26T23:10:00Z</dcterms:modified>
</cp:coreProperties>
</file>